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58" w:rsidRDefault="00561558" w:rsidP="0056155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</w:p>
    <w:p w:rsidR="009E0589" w:rsidRDefault="009E0589" w:rsidP="00561558">
      <w:pPr>
        <w:spacing w:after="0" w:line="240" w:lineRule="auto"/>
        <w:rPr>
          <w:b/>
        </w:rPr>
      </w:pPr>
    </w:p>
    <w:p w:rsidR="00B33341" w:rsidRPr="00677113" w:rsidRDefault="00B33341" w:rsidP="00561558">
      <w:pPr>
        <w:spacing w:after="0" w:line="240" w:lineRule="auto"/>
        <w:rPr>
          <w:b/>
        </w:rPr>
      </w:pPr>
      <w:r w:rsidRPr="00677113">
        <w:rPr>
          <w:b/>
        </w:rPr>
        <w:t>KARTA ZGŁOSZENIA</w:t>
      </w:r>
      <w:r w:rsidR="00801583" w:rsidRPr="00677113">
        <w:rPr>
          <w:b/>
        </w:rPr>
        <w:t xml:space="preserve"> </w:t>
      </w:r>
      <w:r w:rsidRPr="00677113">
        <w:rPr>
          <w:b/>
        </w:rPr>
        <w:t>DO KONKURSU RECYTATORSKIEGO</w:t>
      </w:r>
    </w:p>
    <w:p w:rsidR="00801583" w:rsidRPr="00677113" w:rsidRDefault="00801583" w:rsidP="00561558">
      <w:pPr>
        <w:spacing w:after="0" w:line="240" w:lineRule="auto"/>
        <w:rPr>
          <w:b/>
        </w:rPr>
      </w:pPr>
      <w:r w:rsidRPr="00677113">
        <w:rPr>
          <w:b/>
        </w:rPr>
        <w:t>PRZEZ INSTYTUCJĘ PATRONUJĄCĄ/PRZEDSTAWICIELA USTAWOWEGO *</w:t>
      </w: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B33341" w:rsidP="00561558">
      <w:pPr>
        <w:pStyle w:val="Akapitzlist"/>
        <w:numPr>
          <w:ilvl w:val="0"/>
          <w:numId w:val="4"/>
        </w:numPr>
        <w:spacing w:after="0" w:line="240" w:lineRule="auto"/>
        <w:ind w:left="284" w:hanging="284"/>
      </w:pPr>
      <w:r w:rsidRPr="00677113">
        <w:t xml:space="preserve">Imię i nazwisko </w:t>
      </w:r>
      <w:r w:rsidR="00926AE2" w:rsidRPr="00677113">
        <w:t>Uczestnika Konkursu /</w:t>
      </w:r>
      <w:r w:rsidRPr="00677113">
        <w:t>recytatora</w:t>
      </w:r>
      <w:r w:rsidR="00926AE2" w:rsidRPr="00677113">
        <w:t xml:space="preserve">/ </w:t>
      </w:r>
      <w:r w:rsidRPr="00677113">
        <w:t xml:space="preserve"> </w:t>
      </w:r>
    </w:p>
    <w:p w:rsidR="00B33341" w:rsidRPr="00677113" w:rsidRDefault="00B33341" w:rsidP="00561558">
      <w:pPr>
        <w:spacing w:after="0" w:line="240" w:lineRule="auto"/>
      </w:pPr>
      <w:r w:rsidRPr="00677113">
        <w:t>...........................................................................................</w:t>
      </w:r>
    </w:p>
    <w:p w:rsidR="00801583" w:rsidRPr="00677113" w:rsidRDefault="00801583" w:rsidP="00561558">
      <w:pPr>
        <w:spacing w:after="0" w:line="240" w:lineRule="auto"/>
      </w:pPr>
    </w:p>
    <w:p w:rsidR="00677113" w:rsidRDefault="00B33341" w:rsidP="00561558">
      <w:pPr>
        <w:pStyle w:val="Akapitzlist"/>
        <w:numPr>
          <w:ilvl w:val="0"/>
          <w:numId w:val="4"/>
        </w:numPr>
        <w:spacing w:after="0" w:line="240" w:lineRule="auto"/>
        <w:ind w:left="284" w:hanging="284"/>
      </w:pPr>
      <w:r w:rsidRPr="00677113">
        <w:t xml:space="preserve">Instytucja patronująca </w:t>
      </w:r>
      <w:r w:rsidR="00801583" w:rsidRPr="00677113">
        <w:t xml:space="preserve">dokonująca zgłoszenia </w:t>
      </w:r>
      <w:r w:rsidR="00926AE2" w:rsidRPr="00677113">
        <w:t xml:space="preserve">(nazwa)  </w:t>
      </w:r>
      <w:r w:rsidRPr="00677113">
        <w:t xml:space="preserve"> </w:t>
      </w:r>
    </w:p>
    <w:p w:rsidR="00B33341" w:rsidRPr="00677113" w:rsidRDefault="009E0589" w:rsidP="00561558">
      <w:pPr>
        <w:spacing w:after="0" w:line="240" w:lineRule="auto"/>
      </w:pPr>
      <w:r>
        <w:t>…………</w:t>
      </w:r>
      <w:bookmarkStart w:id="0" w:name="_GoBack"/>
      <w:bookmarkEnd w:id="0"/>
      <w:r w:rsidR="00B33341" w:rsidRPr="00677113">
        <w:t>...................................................................................</w:t>
      </w:r>
    </w:p>
    <w:p w:rsidR="00801583" w:rsidRPr="00677113" w:rsidRDefault="00677113" w:rsidP="00561558">
      <w:pPr>
        <w:spacing w:after="0" w:line="240" w:lineRule="auto"/>
        <w:ind w:left="284" w:hanging="284"/>
      </w:pPr>
      <w:r>
        <w:t>3</w:t>
      </w:r>
      <w:r w:rsidR="00801583" w:rsidRPr="00677113">
        <w:t xml:space="preserve">. </w:t>
      </w:r>
      <w:r>
        <w:tab/>
        <w:t>Imię i nazwisko instruktora/nauczyciela/opiekuna Uczestnika  z instytucji patronującej</w:t>
      </w:r>
    </w:p>
    <w:p w:rsidR="00926AE2" w:rsidRPr="00677113" w:rsidRDefault="00926AE2" w:rsidP="00561558">
      <w:pPr>
        <w:spacing w:after="0" w:line="240" w:lineRule="auto"/>
      </w:pPr>
      <w:r w:rsidRPr="00677113">
        <w:t>Telefon: ……………………………………………………..</w:t>
      </w:r>
    </w:p>
    <w:p w:rsidR="00B33341" w:rsidRPr="00677113" w:rsidRDefault="00B33341" w:rsidP="00561558">
      <w:pPr>
        <w:spacing w:after="0" w:line="240" w:lineRule="auto"/>
      </w:pPr>
      <w:r w:rsidRPr="00677113">
        <w:t>E-mail:</w:t>
      </w:r>
      <w:r w:rsidR="00926AE2" w:rsidRPr="00677113">
        <w:t xml:space="preserve"> </w:t>
      </w:r>
      <w:r w:rsidRPr="00677113">
        <w:t>………………………………………………………..</w:t>
      </w: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801583" w:rsidP="0056155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77113">
        <w:t xml:space="preserve">Imię i nazwisko rodzica/opiekuna prawnego Uczestnika Konkursu, </w:t>
      </w:r>
      <w:r w:rsidR="00677113" w:rsidRPr="00677113">
        <w:rPr>
          <w:b/>
        </w:rPr>
        <w:t xml:space="preserve">tylko w przypadku </w:t>
      </w:r>
      <w:r w:rsidRPr="00677113">
        <w:rPr>
          <w:b/>
        </w:rPr>
        <w:t xml:space="preserve">jeżeli zgłoszenia nie dokonuje Instytucja patronująca. </w:t>
      </w:r>
    </w:p>
    <w:p w:rsidR="00677113" w:rsidRDefault="00677113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  <w:r w:rsidRPr="00677113">
        <w:t xml:space="preserve">…………………………………………………………………………………… </w:t>
      </w:r>
    </w:p>
    <w:p w:rsidR="00801583" w:rsidRPr="00677113" w:rsidRDefault="00677113" w:rsidP="00561558">
      <w:pPr>
        <w:spacing w:after="0" w:line="240" w:lineRule="auto"/>
      </w:pPr>
      <w:r>
        <w:t>T</w:t>
      </w:r>
      <w:r w:rsidR="00801583" w:rsidRPr="00677113">
        <w:t>elefon</w:t>
      </w:r>
      <w:r>
        <w:t xml:space="preserve">: </w:t>
      </w:r>
      <w:r w:rsidR="00801583" w:rsidRPr="00677113">
        <w:t xml:space="preserve"> .................................................................</w:t>
      </w:r>
    </w:p>
    <w:p w:rsidR="00801583" w:rsidRPr="00677113" w:rsidRDefault="00801583" w:rsidP="00561558">
      <w:pPr>
        <w:spacing w:after="0" w:line="240" w:lineRule="auto"/>
      </w:pPr>
      <w:r w:rsidRPr="00677113">
        <w:t>E-mail: ………………………………………………………..</w:t>
      </w:r>
    </w:p>
    <w:p w:rsidR="00801583" w:rsidRPr="00677113" w:rsidRDefault="00801583" w:rsidP="00561558">
      <w:pPr>
        <w:spacing w:after="0" w:line="240" w:lineRule="auto"/>
      </w:pPr>
    </w:p>
    <w:p w:rsidR="00B33341" w:rsidRPr="00677113" w:rsidRDefault="00677113" w:rsidP="00561558">
      <w:pPr>
        <w:spacing w:after="0" w:line="240" w:lineRule="auto"/>
        <w:ind w:left="284" w:hanging="284"/>
      </w:pPr>
      <w:r>
        <w:t>5</w:t>
      </w:r>
      <w:r w:rsidR="00B33341" w:rsidRPr="00677113">
        <w:t xml:space="preserve">. Kategoria wiekowa </w:t>
      </w:r>
      <w:r w:rsidR="001F6B4C">
        <w:t>w której zgłaszany jest Uczestnik</w:t>
      </w:r>
      <w:r w:rsidR="00DA1AE1">
        <w:t>*</w:t>
      </w:r>
      <w:r w:rsidR="00B33341" w:rsidRPr="00677113">
        <w:t>:</w:t>
      </w:r>
    </w:p>
    <w:p w:rsidR="00B33341" w:rsidRPr="00677113" w:rsidRDefault="00B33341" w:rsidP="00561558">
      <w:pPr>
        <w:spacing w:after="0" w:line="240" w:lineRule="auto"/>
      </w:pPr>
      <w:r w:rsidRPr="00677113">
        <w:t xml:space="preserve">    </w:t>
      </w:r>
      <w:r w:rsidR="00996ECA">
        <w:t>a</w:t>
      </w:r>
      <w:r w:rsidRPr="00677113">
        <w:t xml:space="preserve">) </w:t>
      </w:r>
      <w:r w:rsidR="001F6B4C">
        <w:t xml:space="preserve">szkoła podstawowa </w:t>
      </w:r>
      <w:r w:rsidRPr="00677113">
        <w:t>kl. IV – VI</w:t>
      </w:r>
      <w:r w:rsidR="008C7F45" w:rsidRPr="00677113">
        <w:t>II</w:t>
      </w:r>
    </w:p>
    <w:p w:rsidR="00B33341" w:rsidRPr="00677113" w:rsidRDefault="00B33341" w:rsidP="00561558">
      <w:pPr>
        <w:spacing w:after="0" w:line="240" w:lineRule="auto"/>
      </w:pPr>
      <w:r w:rsidRPr="00677113">
        <w:t xml:space="preserve">    </w:t>
      </w:r>
      <w:r w:rsidR="00996ECA">
        <w:t>b</w:t>
      </w:r>
      <w:r w:rsidRPr="00677113">
        <w:t xml:space="preserve">) </w:t>
      </w:r>
      <w:r w:rsidR="008C7F45" w:rsidRPr="00677113">
        <w:t>szkoły średnie (proszę zaznaczyć, która klasa)</w:t>
      </w:r>
    </w:p>
    <w:p w:rsidR="00561558" w:rsidRDefault="00561558" w:rsidP="00561558">
      <w:pPr>
        <w:spacing w:after="0" w:line="240" w:lineRule="auto"/>
      </w:pPr>
    </w:p>
    <w:p w:rsidR="00B33341" w:rsidRPr="00677113" w:rsidRDefault="00677113" w:rsidP="00561558">
      <w:pPr>
        <w:spacing w:after="0" w:line="240" w:lineRule="auto"/>
      </w:pPr>
      <w:r>
        <w:t>6</w:t>
      </w:r>
      <w:r w:rsidR="00B33341" w:rsidRPr="00677113">
        <w:t>. Repertuar   (w kolejności  prezentowanych  utworów)</w:t>
      </w:r>
    </w:p>
    <w:p w:rsidR="00B33341" w:rsidRPr="00677113" w:rsidRDefault="00B33341" w:rsidP="00561558">
      <w:pPr>
        <w:spacing w:after="0" w:line="240" w:lineRule="auto"/>
      </w:pPr>
      <w:r w:rsidRPr="00677113">
        <w:t>1. .......................................................................................................................czas ...........................</w:t>
      </w:r>
    </w:p>
    <w:p w:rsidR="00B33341" w:rsidRDefault="00B33341" w:rsidP="00561558">
      <w:pPr>
        <w:spacing w:after="0" w:line="240" w:lineRule="auto"/>
      </w:pPr>
      <w:r w:rsidRPr="00677113">
        <w:t>2. .......................................................................................................................czas ...........................</w:t>
      </w:r>
    </w:p>
    <w:p w:rsidR="001F6B4C" w:rsidRDefault="001F6B4C" w:rsidP="00561558">
      <w:pPr>
        <w:spacing w:after="0" w:line="240" w:lineRule="auto"/>
      </w:pPr>
      <w:r>
        <w:t>3</w:t>
      </w:r>
      <w:r w:rsidRPr="00677113">
        <w:t>. .......................................................................................................................czas ...........................</w:t>
      </w:r>
    </w:p>
    <w:p w:rsidR="001F6B4C" w:rsidRPr="00677113" w:rsidRDefault="001F6B4C" w:rsidP="00561558">
      <w:pPr>
        <w:spacing w:after="0" w:line="240" w:lineRule="auto"/>
      </w:pPr>
    </w:p>
    <w:p w:rsidR="00B33341" w:rsidRPr="00677113" w:rsidRDefault="00B33341" w:rsidP="00561558">
      <w:pPr>
        <w:spacing w:after="0" w:line="240" w:lineRule="auto"/>
      </w:pPr>
      <w:r w:rsidRPr="00677113">
        <w:t>U w a g a:</w:t>
      </w:r>
    </w:p>
    <w:p w:rsidR="00B33341" w:rsidRPr="00677113" w:rsidRDefault="00B33341" w:rsidP="00561558">
      <w:pPr>
        <w:spacing w:after="0" w:line="240" w:lineRule="auto"/>
      </w:pPr>
      <w:r w:rsidRPr="00677113">
        <w:t>Dla każdego recytatora  obowiązuje osobna karta zgłoszenia.</w:t>
      </w:r>
    </w:p>
    <w:p w:rsidR="00B33341" w:rsidRPr="00677113" w:rsidRDefault="00B33341" w:rsidP="00561558">
      <w:pPr>
        <w:spacing w:after="0" w:line="240" w:lineRule="auto"/>
      </w:pPr>
      <w:r w:rsidRPr="00677113">
        <w:t xml:space="preserve">Do konkursu nie będą przyjmowani recytatorzy zgłoszeni na </w:t>
      </w:r>
      <w:r w:rsidR="008C7F45" w:rsidRPr="00677113">
        <w:t>kartach</w:t>
      </w:r>
      <w:r w:rsidRPr="00677113">
        <w:t xml:space="preserve">  ZBIOROWYCH !!!</w:t>
      </w:r>
    </w:p>
    <w:p w:rsidR="0060382D" w:rsidRPr="00677113" w:rsidRDefault="0060382D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  <w:r w:rsidRPr="00677113">
        <w:t>………………………………………………..</w:t>
      </w:r>
    </w:p>
    <w:p w:rsidR="00801583" w:rsidRPr="00677113" w:rsidRDefault="00801583" w:rsidP="00561558">
      <w:pPr>
        <w:spacing w:after="0" w:line="240" w:lineRule="auto"/>
      </w:pPr>
      <w:r w:rsidRPr="00677113">
        <w:t>Data i p</w:t>
      </w:r>
      <w:r w:rsidR="00677113">
        <w:t>odpis instruktora z instytucji patronującej</w:t>
      </w: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  <w:r w:rsidRPr="00677113">
        <w:t xml:space="preserve">………………………………………….. </w:t>
      </w:r>
    </w:p>
    <w:p w:rsidR="00801583" w:rsidRPr="00677113" w:rsidRDefault="00801583" w:rsidP="00561558">
      <w:pPr>
        <w:spacing w:after="0" w:line="240" w:lineRule="auto"/>
      </w:pPr>
      <w:r w:rsidRPr="00677113">
        <w:t xml:space="preserve">Data i podpis przedstawiciela ustawowego </w:t>
      </w:r>
    </w:p>
    <w:p w:rsidR="00801583" w:rsidRPr="00677113" w:rsidRDefault="00801583" w:rsidP="00561558">
      <w:pPr>
        <w:spacing w:after="0" w:line="240" w:lineRule="auto"/>
      </w:pPr>
    </w:p>
    <w:p w:rsidR="00801583" w:rsidRPr="00677113" w:rsidRDefault="00801583" w:rsidP="00561558">
      <w:pPr>
        <w:spacing w:after="0" w:line="240" w:lineRule="auto"/>
      </w:pPr>
      <w:r w:rsidRPr="00677113">
        <w:t xml:space="preserve">*niepotrzebne skreślić </w:t>
      </w:r>
    </w:p>
    <w:sectPr w:rsidR="00801583" w:rsidRPr="0067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711"/>
    <w:multiLevelType w:val="hybridMultilevel"/>
    <w:tmpl w:val="5CEA06CC"/>
    <w:lvl w:ilvl="0" w:tplc="4B96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97B"/>
    <w:multiLevelType w:val="hybridMultilevel"/>
    <w:tmpl w:val="B3F8BFC6"/>
    <w:lvl w:ilvl="0" w:tplc="4B960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17F"/>
    <w:multiLevelType w:val="hybridMultilevel"/>
    <w:tmpl w:val="7DD6EF8A"/>
    <w:lvl w:ilvl="0" w:tplc="4B960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33179"/>
    <w:multiLevelType w:val="hybridMultilevel"/>
    <w:tmpl w:val="19A08900"/>
    <w:lvl w:ilvl="0" w:tplc="37A2A7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96A87"/>
    <w:multiLevelType w:val="hybridMultilevel"/>
    <w:tmpl w:val="E14CAF96"/>
    <w:lvl w:ilvl="0" w:tplc="4B960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84"/>
    <w:rsid w:val="001F6B4C"/>
    <w:rsid w:val="00561558"/>
    <w:rsid w:val="0060382D"/>
    <w:rsid w:val="00677113"/>
    <w:rsid w:val="007F4484"/>
    <w:rsid w:val="00801583"/>
    <w:rsid w:val="008C7F45"/>
    <w:rsid w:val="00926AE2"/>
    <w:rsid w:val="00996ECA"/>
    <w:rsid w:val="009E0589"/>
    <w:rsid w:val="00B066E9"/>
    <w:rsid w:val="00B33341"/>
    <w:rsid w:val="00DA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5FE1"/>
  <w15:chartTrackingRefBased/>
  <w15:docId w15:val="{281C1588-B15D-4263-8816-F0755B6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AC11-B73C-4EA0-9FF3-0B59F8A0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Hanna Basiarz</cp:lastModifiedBy>
  <cp:revision>4</cp:revision>
  <dcterms:created xsi:type="dcterms:W3CDTF">2021-09-09T12:22:00Z</dcterms:created>
  <dcterms:modified xsi:type="dcterms:W3CDTF">2021-09-09T12:43:00Z</dcterms:modified>
</cp:coreProperties>
</file>